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32A1" w14:textId="13AAE273" w:rsidR="00D67429" w:rsidRDefault="00154F48" w:rsidP="00154F48">
      <w:pPr>
        <w:jc w:val="center"/>
        <w:rPr>
          <w:b/>
          <w:bCs/>
          <w:color w:val="000000" w:themeColor="text1"/>
        </w:rPr>
      </w:pPr>
      <w:r w:rsidRPr="00154F48">
        <w:rPr>
          <w:b/>
          <w:bCs/>
          <w:color w:val="000000" w:themeColor="text1"/>
        </w:rPr>
        <w:t>BÀI TẬP THỰC HÀNH</w:t>
      </w:r>
      <w:r w:rsidR="005C7EC4">
        <w:rPr>
          <w:b/>
          <w:bCs/>
          <w:color w:val="000000" w:themeColor="text1"/>
        </w:rPr>
        <w:t xml:space="preserve"> 01</w:t>
      </w:r>
    </w:p>
    <w:p w14:paraId="430563D8" w14:textId="220AB0FF" w:rsidR="00C15E8D" w:rsidRPr="00154F48" w:rsidRDefault="00C15E8D" w:rsidP="00154F48">
      <w:pPr>
        <w:jc w:val="center"/>
        <w:rPr>
          <w:b/>
          <w:bCs/>
          <w:highlight w:val="yellow"/>
        </w:rPr>
      </w:pPr>
      <w:r>
        <w:rPr>
          <w:b/>
          <w:bCs/>
          <w:color w:val="000000" w:themeColor="text1"/>
        </w:rPr>
        <w:t>---------------</w:t>
      </w:r>
    </w:p>
    <w:p w14:paraId="0183FE31" w14:textId="77777777" w:rsidR="00584093" w:rsidRPr="007611D2" w:rsidRDefault="007611D2" w:rsidP="007611D2">
      <w:pPr>
        <w:rPr>
          <w:b/>
        </w:rPr>
      </w:pPr>
      <w:r w:rsidRPr="003870B6">
        <w:rPr>
          <w:b/>
          <w:highlight w:val="yellow"/>
        </w:rPr>
        <w:t xml:space="preserve">Sinh viên </w:t>
      </w:r>
      <w:r w:rsidR="00CA4004">
        <w:rPr>
          <w:b/>
          <w:highlight w:val="yellow"/>
        </w:rPr>
        <w:t xml:space="preserve">cần </w:t>
      </w:r>
      <w:r w:rsidRPr="003870B6">
        <w:rPr>
          <w:b/>
          <w:highlight w:val="yellow"/>
        </w:rPr>
        <w:t>nắm vững:</w:t>
      </w:r>
    </w:p>
    <w:p w14:paraId="3FBB5E04" w14:textId="77777777" w:rsidR="007611D2" w:rsidRPr="007611D2" w:rsidRDefault="007611D2" w:rsidP="007611D2">
      <w:pPr>
        <w:ind w:firstLine="720"/>
      </w:pPr>
      <w:r w:rsidRPr="007611D2">
        <w:t>Các phép toán, phép gán, các kiểu dữ liệu, casting kiểu dữ liệu</w:t>
      </w:r>
    </w:p>
    <w:p w14:paraId="12128C7C" w14:textId="77777777" w:rsidR="007611D2" w:rsidRPr="007611D2" w:rsidRDefault="007611D2" w:rsidP="007611D2">
      <w:pPr>
        <w:rPr>
          <w:b/>
        </w:rPr>
      </w:pPr>
      <w:r w:rsidRPr="003870B6">
        <w:rPr>
          <w:b/>
          <w:highlight w:val="yellow"/>
        </w:rPr>
        <w:t>Tham khảo trước:</w:t>
      </w:r>
    </w:p>
    <w:p w14:paraId="6CA4257F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2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ệnh prin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 xuất nội dung ra màn hình</w:t>
      </w:r>
    </w:p>
    <w:p w14:paraId="703F58AB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ú pháp:</w:t>
      </w:r>
    </w:p>
    <w:p w14:paraId="493988BD" w14:textId="77777777" w:rsidR="007611D2" w:rsidRPr="004847F3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Pr="004847F3">
        <w:rPr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>print(</w:t>
      </w:r>
      <w:proofErr w:type="gramEnd"/>
      <w:r w:rsidRPr="004847F3">
        <w:rPr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>nội dung)</w:t>
      </w:r>
    </w:p>
    <w:p w14:paraId="3F3F94CD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53C43A9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ội dung có thể là chuỗi, số,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… .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\n để xuống dòng</w:t>
      </w:r>
    </w:p>
    <w:p w14:paraId="73FC4CEF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ếu muốn in nhiều nội dung thì các nội dung cách nhau bởi dấu phảy.</w:t>
      </w:r>
    </w:p>
    <w:p w14:paraId="312062EA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27F68AD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12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2CDF7B22" w14:textId="77777777" w:rsidR="007611D2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rint(</w:t>
      </w:r>
      <w:proofErr w:type="gramEnd"/>
      <w:r w:rsidRPr="004847F3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hào Việt Nam</w:t>
      </w:r>
      <w:r w:rsidRPr="004847F3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1483895E" w14:textId="77777777" w:rsidR="007611D2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Pr="004847F3">
        <w:rPr>
          <w:rFonts w:ascii="Times New Roman" w:hAnsi="Times New Roman" w:cs="Times New Roman"/>
          <w:color w:val="000000" w:themeColor="text1"/>
          <w:sz w:val="26"/>
          <w:szCs w:val="26"/>
        </w:rPr>
        <w:t>print(</w:t>
      </w:r>
      <w:proofErr w:type="gramEnd"/>
      <w:r w:rsidRPr="004847F3">
        <w:rPr>
          <w:rFonts w:ascii="Times New Roman" w:hAnsi="Times New Roman" w:cs="Times New Roman"/>
          <w:color w:val="000000" w:themeColor="text1"/>
          <w:sz w:val="26"/>
          <w:szCs w:val="26"/>
        </w:rPr>
        <w:t>"Việt Nam ","Chiến thắng")</w:t>
      </w:r>
    </w:p>
    <w:p w14:paraId="15398F9A" w14:textId="77777777" w:rsidR="007611D2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gramStart"/>
      <w:r w:rsidRPr="009F49B5">
        <w:rPr>
          <w:rFonts w:ascii="Times New Roman" w:hAnsi="Times New Roman" w:cs="Times New Roman"/>
          <w:color w:val="000000" w:themeColor="text1"/>
          <w:sz w:val="26"/>
          <w:szCs w:val="26"/>
        </w:rPr>
        <w:t>print(</w:t>
      </w:r>
      <w:proofErr w:type="gramEnd"/>
      <w:r w:rsidRPr="009F49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"Hôm qua tát nước đầu đình </w:t>
      </w:r>
      <w:r w:rsidRPr="009F49B5">
        <w:rPr>
          <w:rFonts w:ascii="Times New Roman" w:hAnsi="Times New Roman" w:cs="Times New Roman"/>
          <w:color w:val="FF0000"/>
          <w:sz w:val="26"/>
          <w:szCs w:val="26"/>
          <w:highlight w:val="yellow"/>
        </w:rPr>
        <w:t>\n</w:t>
      </w:r>
      <w:r w:rsidRPr="009F49B5">
        <w:rPr>
          <w:rFonts w:ascii="Times New Roman" w:hAnsi="Times New Roman" w:cs="Times New Roman"/>
          <w:color w:val="000000" w:themeColor="text1"/>
          <w:sz w:val="26"/>
          <w:szCs w:val="26"/>
        </w:rPr>
        <w:t>Bỏ quên chiếc áo trên cành hoa Sen")</w:t>
      </w:r>
    </w:p>
    <w:p w14:paraId="5C46C01D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21450914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49B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ệnh input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ùng nhập dữ liệu từ bàn phím</w:t>
      </w:r>
    </w:p>
    <w:p w14:paraId="707A175C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ú pháp:</w:t>
      </w:r>
    </w:p>
    <w:p w14:paraId="16DF0F1F" w14:textId="77777777" w:rsidR="007611D2" w:rsidRPr="007F3BD0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F3BD0">
        <w:rPr>
          <w:rFonts w:ascii="Times New Roman" w:hAnsi="Times New Roman" w:cs="Times New Roman"/>
          <w:color w:val="000000" w:themeColor="text1"/>
          <w:sz w:val="28"/>
          <w:szCs w:val="28"/>
          <w:bdr w:val="single" w:sz="4" w:space="0" w:color="auto"/>
        </w:rPr>
        <w:t>input(prompt)</w:t>
      </w:r>
    </w:p>
    <w:p w14:paraId="0653E4EB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81B7E1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rompt: là ‘lời nhắc’ để người dùng nhập dữ liệu.</w:t>
      </w:r>
    </w:p>
    <w:p w14:paraId="1A780889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F3B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09EC226D" w14:textId="77777777" w:rsidR="007611D2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F3B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al = </w:t>
      </w:r>
      <w:proofErr w:type="gramStart"/>
      <w:r w:rsidRPr="007F3BD0">
        <w:rPr>
          <w:rFonts w:ascii="Times New Roman" w:hAnsi="Times New Roman" w:cs="Times New Roman"/>
          <w:color w:val="000000" w:themeColor="text1"/>
          <w:sz w:val="26"/>
          <w:szCs w:val="26"/>
        </w:rPr>
        <w:t>input(</w:t>
      </w:r>
      <w:proofErr w:type="gramEnd"/>
      <w:r w:rsidRPr="007F3BD0">
        <w:rPr>
          <w:rFonts w:ascii="Times New Roman" w:hAnsi="Times New Roman" w:cs="Times New Roman"/>
          <w:color w:val="000000" w:themeColor="text1"/>
          <w:sz w:val="26"/>
          <w:szCs w:val="26"/>
        </w:rPr>
        <w:t>"Nhập 1 giá trị: ")</w:t>
      </w:r>
    </w:p>
    <w:p w14:paraId="42F15AFB" w14:textId="77777777" w:rsidR="007611D2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7F3BD0">
        <w:rPr>
          <w:rFonts w:ascii="Times New Roman" w:hAnsi="Times New Roman" w:cs="Times New Roman"/>
          <w:color w:val="000000" w:themeColor="text1"/>
          <w:sz w:val="26"/>
          <w:szCs w:val="26"/>
        </w:rPr>
        <w:t>print(val)</w:t>
      </w:r>
    </w:p>
    <w:p w14:paraId="403C2F8B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F8B199" w14:textId="77777777" w:rsidR="007611D2" w:rsidRPr="009B0C9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2C22D12" w14:textId="77777777" w:rsidR="007611D2" w:rsidRPr="00B351DD" w:rsidRDefault="007611D2" w:rsidP="007611D2">
      <w:pPr>
        <w:pStyle w:val="HTMLPreformatted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ệnh if</w:t>
      </w:r>
      <w:r w:rsidRPr="00B351D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14:paraId="4E47FA5C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ú pháp lệnh if trong Python tương tự như trong các ngôn ngữ lập trình khác.</w:t>
      </w:r>
    </w:p>
    <w:p w14:paraId="3A5C67B3" w14:textId="77777777" w:rsidR="007611D2" w:rsidRPr="000619CA" w:rsidRDefault="007611D2" w:rsidP="007611D2">
      <w:pPr>
        <w:pStyle w:val="HTMLPreformatted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19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f đơn:</w:t>
      </w:r>
    </w:p>
    <w:p w14:paraId="0603146C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>if expression:</w:t>
      </w:r>
    </w:p>
    <w:p w14:paraId="3F333745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 xml:space="preserve">   statement(s)</w:t>
      </w:r>
    </w:p>
    <w:p w14:paraId="2ADC2936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B25B99C" w14:textId="77777777" w:rsidR="007611D2" w:rsidRPr="000619CA" w:rsidRDefault="007611D2" w:rsidP="007611D2">
      <w:pPr>
        <w:pStyle w:val="HTMLPreformatted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19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f đầy đủ:</w:t>
      </w:r>
    </w:p>
    <w:p w14:paraId="514E69F7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>if expression:</w:t>
      </w:r>
    </w:p>
    <w:p w14:paraId="48440FD5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 xml:space="preserve">   statement(s)</w:t>
      </w:r>
    </w:p>
    <w:p w14:paraId="762035D1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>else:</w:t>
      </w:r>
    </w:p>
    <w:p w14:paraId="4CBD9227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 xml:space="preserve">   statement(s)</w:t>
      </w:r>
    </w:p>
    <w:p w14:paraId="1F9CCC7E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5DCDF2" w14:textId="77777777" w:rsidR="007611D2" w:rsidRPr="000619CA" w:rsidRDefault="007611D2" w:rsidP="007611D2">
      <w:pPr>
        <w:pStyle w:val="HTMLPreformatted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19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f lồng nhau:</w:t>
      </w:r>
    </w:p>
    <w:p w14:paraId="72B2A463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>if expression1:</w:t>
      </w:r>
    </w:p>
    <w:p w14:paraId="4A59643F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 xml:space="preserve">   statement(s)</w:t>
      </w:r>
    </w:p>
    <w:p w14:paraId="6267AF82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 xml:space="preserve">   if expression2:</w:t>
      </w:r>
    </w:p>
    <w:p w14:paraId="3EC4FA46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 xml:space="preserve">      statement(s)</w:t>
      </w:r>
    </w:p>
    <w:p w14:paraId="25C2266C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 xml:space="preserve">   elif expression3:</w:t>
      </w:r>
    </w:p>
    <w:p w14:paraId="2448D2A8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lastRenderedPageBreak/>
        <w:t xml:space="preserve">      statement(s)</w:t>
      </w:r>
    </w:p>
    <w:p w14:paraId="18C62D35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 xml:space="preserve">   elif expression4:</w:t>
      </w:r>
    </w:p>
    <w:p w14:paraId="05C10A3F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 xml:space="preserve">      statement(s)</w:t>
      </w:r>
    </w:p>
    <w:p w14:paraId="59B2CB02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 xml:space="preserve">   else:</w:t>
      </w:r>
    </w:p>
    <w:p w14:paraId="3B22E770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 xml:space="preserve">      statement(s)</w:t>
      </w:r>
    </w:p>
    <w:p w14:paraId="45159A1D" w14:textId="77777777" w:rsidR="007611D2" w:rsidRPr="00747A7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>else:</w:t>
      </w:r>
    </w:p>
    <w:p w14:paraId="68C62FFC" w14:textId="77777777" w:rsidR="007611D2" w:rsidRPr="000619C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47A7A">
        <w:rPr>
          <w:sz w:val="24"/>
          <w:szCs w:val="24"/>
        </w:rPr>
        <w:t xml:space="preserve">   statement(s)</w:t>
      </w:r>
    </w:p>
    <w:p w14:paraId="162BD481" w14:textId="77777777" w:rsidR="007611D2" w:rsidRPr="00B73166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A84194E" w14:textId="77777777" w:rsidR="007611D2" w:rsidRPr="00747A7A" w:rsidRDefault="007611D2" w:rsidP="007611D2">
      <w:pPr>
        <w:pStyle w:val="HTMLPreformatted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47A7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d:</w:t>
      </w:r>
    </w:p>
    <w:p w14:paraId="28CB80E8" w14:textId="77777777" w:rsidR="007611D2" w:rsidRPr="00AA4AD2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AA4AD2">
        <w:rPr>
          <w:color w:val="000000" w:themeColor="text1"/>
          <w:sz w:val="24"/>
          <w:szCs w:val="24"/>
        </w:rPr>
        <w:t>x=7</w:t>
      </w:r>
      <w:r w:rsidRPr="00AA4AD2">
        <w:rPr>
          <w:color w:val="000000" w:themeColor="text1"/>
          <w:sz w:val="24"/>
          <w:szCs w:val="24"/>
        </w:rPr>
        <w:br/>
        <w:t>if x&gt;0:</w:t>
      </w:r>
      <w:r w:rsidRPr="00AA4AD2">
        <w:rPr>
          <w:color w:val="000000" w:themeColor="text1"/>
          <w:sz w:val="24"/>
          <w:szCs w:val="24"/>
        </w:rPr>
        <w:br/>
        <w:t xml:space="preserve">    </w:t>
      </w:r>
      <w:proofErr w:type="gramStart"/>
      <w:r w:rsidRPr="00AA4AD2">
        <w:rPr>
          <w:color w:val="000000" w:themeColor="text1"/>
          <w:sz w:val="24"/>
          <w:szCs w:val="24"/>
        </w:rPr>
        <w:t>print(</w:t>
      </w:r>
      <w:proofErr w:type="gramEnd"/>
      <w:r w:rsidRPr="00AA4AD2">
        <w:rPr>
          <w:color w:val="000000" w:themeColor="text1"/>
          <w:sz w:val="24"/>
          <w:szCs w:val="24"/>
        </w:rPr>
        <w:t>"x là số dương")</w:t>
      </w:r>
      <w:r w:rsidRPr="00AA4AD2">
        <w:rPr>
          <w:color w:val="000000" w:themeColor="text1"/>
          <w:sz w:val="24"/>
          <w:szCs w:val="24"/>
        </w:rPr>
        <w:br/>
        <w:t>print(x)</w:t>
      </w:r>
    </w:p>
    <w:p w14:paraId="221D0745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ACA461" w14:textId="77777777" w:rsidR="007611D2" w:rsidRPr="005813F8" w:rsidRDefault="007611D2" w:rsidP="007611D2">
      <w:pPr>
        <w:pStyle w:val="HTMLPreformatted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813F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d:</w:t>
      </w:r>
    </w:p>
    <w:p w14:paraId="502AED90" w14:textId="77777777" w:rsidR="007611D2" w:rsidRPr="005813F8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000000" w:themeColor="text1"/>
          <w:sz w:val="24"/>
          <w:szCs w:val="24"/>
        </w:rPr>
      </w:pPr>
      <w:r w:rsidRPr="005813F8">
        <w:rPr>
          <w:color w:val="000000" w:themeColor="text1"/>
          <w:sz w:val="24"/>
          <w:szCs w:val="24"/>
        </w:rPr>
        <w:t>a=5</w:t>
      </w:r>
      <w:r w:rsidRPr="005813F8">
        <w:rPr>
          <w:color w:val="000000" w:themeColor="text1"/>
          <w:sz w:val="24"/>
          <w:szCs w:val="24"/>
        </w:rPr>
        <w:br/>
        <w:t>b=7</w:t>
      </w:r>
      <w:r w:rsidRPr="005813F8">
        <w:rPr>
          <w:color w:val="000000" w:themeColor="text1"/>
          <w:sz w:val="24"/>
          <w:szCs w:val="24"/>
        </w:rPr>
        <w:br/>
        <w:t>if(a&gt;b):</w:t>
      </w:r>
      <w:r w:rsidRPr="005813F8">
        <w:rPr>
          <w:color w:val="000000" w:themeColor="text1"/>
          <w:sz w:val="24"/>
          <w:szCs w:val="24"/>
        </w:rPr>
        <w:br/>
        <w:t xml:space="preserve">    </w:t>
      </w:r>
      <w:proofErr w:type="gramStart"/>
      <w:r w:rsidRPr="005813F8">
        <w:rPr>
          <w:color w:val="000000" w:themeColor="text1"/>
          <w:sz w:val="24"/>
          <w:szCs w:val="24"/>
        </w:rPr>
        <w:t>print(</w:t>
      </w:r>
      <w:proofErr w:type="gramEnd"/>
      <w:r w:rsidRPr="005813F8">
        <w:rPr>
          <w:color w:val="000000" w:themeColor="text1"/>
          <w:sz w:val="24"/>
          <w:szCs w:val="24"/>
        </w:rPr>
        <w:t>"a lớn hơn b")</w:t>
      </w:r>
      <w:r w:rsidRPr="005813F8">
        <w:rPr>
          <w:color w:val="000000" w:themeColor="text1"/>
          <w:sz w:val="24"/>
          <w:szCs w:val="24"/>
        </w:rPr>
        <w:br/>
        <w:t>else:</w:t>
      </w:r>
      <w:r w:rsidRPr="005813F8">
        <w:rPr>
          <w:color w:val="000000" w:themeColor="text1"/>
          <w:sz w:val="24"/>
          <w:szCs w:val="24"/>
        </w:rPr>
        <w:br/>
        <w:t xml:space="preserve">    print("a nhỏ hơn hoặc bằng b")</w:t>
      </w:r>
    </w:p>
    <w:p w14:paraId="19E87C5D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F7C777" w14:textId="77777777" w:rsidR="007611D2" w:rsidRPr="000619CA" w:rsidRDefault="007611D2" w:rsidP="007611D2">
      <w:pPr>
        <w:pStyle w:val="HTMLPreformatted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0619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d:</w:t>
      </w:r>
    </w:p>
    <w:p w14:paraId="6AABE53D" w14:textId="77777777" w:rsidR="007611D2" w:rsidRPr="000619CA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  <w:r w:rsidRPr="000619CA">
        <w:rPr>
          <w:color w:val="000000" w:themeColor="text1"/>
          <w:sz w:val="24"/>
          <w:szCs w:val="24"/>
        </w:rPr>
        <w:t>tuoi=21</w:t>
      </w:r>
      <w:r w:rsidRPr="000619CA">
        <w:rPr>
          <w:color w:val="000000" w:themeColor="text1"/>
          <w:sz w:val="24"/>
          <w:szCs w:val="24"/>
        </w:rPr>
        <w:br/>
        <w:t>if(tuoi&gt;=60):</w:t>
      </w:r>
      <w:r w:rsidRPr="000619CA">
        <w:rPr>
          <w:color w:val="000000" w:themeColor="text1"/>
          <w:sz w:val="24"/>
          <w:szCs w:val="24"/>
        </w:rPr>
        <w:br/>
        <w:t xml:space="preserve">    </w:t>
      </w:r>
      <w:proofErr w:type="gramStart"/>
      <w:r w:rsidRPr="000619CA">
        <w:rPr>
          <w:color w:val="000000" w:themeColor="text1"/>
          <w:sz w:val="24"/>
          <w:szCs w:val="24"/>
        </w:rPr>
        <w:t>print(</w:t>
      </w:r>
      <w:proofErr w:type="gramEnd"/>
      <w:r w:rsidRPr="000619CA">
        <w:rPr>
          <w:color w:val="000000" w:themeColor="text1"/>
          <w:sz w:val="24"/>
          <w:szCs w:val="24"/>
        </w:rPr>
        <w:t>"Tuổi già")</w:t>
      </w:r>
      <w:r w:rsidRPr="000619CA">
        <w:rPr>
          <w:color w:val="000000" w:themeColor="text1"/>
          <w:sz w:val="24"/>
          <w:szCs w:val="24"/>
        </w:rPr>
        <w:br/>
        <w:t>elif(tuoi &lt;60 and tuoi &gt;=35):</w:t>
      </w:r>
      <w:r w:rsidRPr="000619CA">
        <w:rPr>
          <w:color w:val="000000" w:themeColor="text1"/>
          <w:sz w:val="24"/>
          <w:szCs w:val="24"/>
        </w:rPr>
        <w:br/>
        <w:t xml:space="preserve">    print("Tuổi Trung niên")</w:t>
      </w:r>
      <w:r w:rsidRPr="000619CA">
        <w:rPr>
          <w:color w:val="000000" w:themeColor="text1"/>
          <w:sz w:val="24"/>
          <w:szCs w:val="24"/>
        </w:rPr>
        <w:br/>
        <w:t>elif(tuoi &lt;35 and tuoi &gt;17):</w:t>
      </w:r>
      <w:r w:rsidRPr="000619CA">
        <w:rPr>
          <w:color w:val="000000" w:themeColor="text1"/>
          <w:sz w:val="24"/>
          <w:szCs w:val="24"/>
        </w:rPr>
        <w:br/>
        <w:t xml:space="preserve">    print("Tuổi Trung niên")</w:t>
      </w:r>
      <w:r w:rsidRPr="000619CA">
        <w:rPr>
          <w:color w:val="000000" w:themeColor="text1"/>
          <w:sz w:val="24"/>
          <w:szCs w:val="24"/>
        </w:rPr>
        <w:br/>
        <w:t xml:space="preserve">    print("Tuổi phải cố gắng học tập và làm việc")</w:t>
      </w:r>
      <w:r w:rsidRPr="000619CA">
        <w:rPr>
          <w:color w:val="000000" w:themeColor="text1"/>
          <w:sz w:val="24"/>
          <w:szCs w:val="24"/>
        </w:rPr>
        <w:br/>
        <w:t>else:</w:t>
      </w:r>
      <w:r w:rsidRPr="000619CA">
        <w:rPr>
          <w:color w:val="000000" w:themeColor="text1"/>
          <w:sz w:val="24"/>
          <w:szCs w:val="24"/>
        </w:rPr>
        <w:br/>
        <w:t xml:space="preserve">    print("Tuổi Thiếu niên")</w:t>
      </w:r>
      <w:r w:rsidRPr="000619CA">
        <w:rPr>
          <w:color w:val="000000" w:themeColor="text1"/>
          <w:sz w:val="24"/>
          <w:szCs w:val="24"/>
        </w:rPr>
        <w:br/>
        <w:t xml:space="preserve">    print("Tuổi đẹp nhất đời người")</w:t>
      </w:r>
      <w:r w:rsidRPr="000619CA">
        <w:rPr>
          <w:color w:val="000000" w:themeColor="text1"/>
          <w:sz w:val="24"/>
          <w:szCs w:val="24"/>
        </w:rPr>
        <w:br/>
        <w:t>print("bye.")</w:t>
      </w:r>
    </w:p>
    <w:p w14:paraId="5F863A29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723167" w14:textId="77777777" w:rsidR="007611D2" w:rsidRDefault="007611D2" w:rsidP="007611D2">
      <w:pPr>
        <w:pStyle w:val="HTMLPreformatted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6A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d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v giải thích lỗi</w:t>
      </w:r>
    </w:p>
    <w:p w14:paraId="26DE1596" w14:textId="77777777" w:rsidR="007611D2" w:rsidRPr="00136A10" w:rsidRDefault="007611D2" w:rsidP="007611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mmentcolor"/>
          <w:rFonts w:ascii="Consolas" w:hAnsi="Consolas"/>
          <w:color w:val="008000"/>
          <w:sz w:val="24"/>
          <w:szCs w:val="24"/>
          <w:shd w:val="clear" w:color="auto" w:fill="FFFFFF"/>
        </w:rPr>
      </w:pPr>
      <w:r w:rsidRPr="00136A10">
        <w:rPr>
          <w:rFonts w:ascii="Consolas" w:hAnsi="Consolas"/>
          <w:color w:val="000000"/>
          <w:sz w:val="24"/>
          <w:szCs w:val="24"/>
          <w:shd w:val="clear" w:color="auto" w:fill="FFFFFF"/>
        </w:rPr>
        <w:t>a = </w:t>
      </w:r>
      <w:r w:rsidRPr="00136A10">
        <w:rPr>
          <w:rStyle w:val="pythonnumbercolor"/>
          <w:rFonts w:ascii="Consolas" w:hAnsi="Consolas"/>
          <w:color w:val="FF0000"/>
          <w:sz w:val="24"/>
          <w:szCs w:val="24"/>
          <w:shd w:val="clear" w:color="auto" w:fill="FFFFFF"/>
        </w:rPr>
        <w:t>33</w:t>
      </w:r>
      <w:r w:rsidRPr="00136A10">
        <w:rPr>
          <w:rFonts w:ascii="Consolas" w:hAnsi="Consolas"/>
          <w:color w:val="000000"/>
          <w:sz w:val="24"/>
          <w:szCs w:val="24"/>
        </w:rPr>
        <w:br/>
      </w:r>
      <w:r w:rsidRPr="00136A10">
        <w:rPr>
          <w:rFonts w:ascii="Consolas" w:hAnsi="Consolas"/>
          <w:color w:val="000000"/>
          <w:sz w:val="24"/>
          <w:szCs w:val="24"/>
          <w:shd w:val="clear" w:color="auto" w:fill="FFFFFF"/>
        </w:rPr>
        <w:t>b = </w:t>
      </w:r>
      <w:r w:rsidRPr="00136A10">
        <w:rPr>
          <w:rStyle w:val="pythonnumbercolor"/>
          <w:rFonts w:ascii="Consolas" w:hAnsi="Consolas"/>
          <w:color w:val="FF0000"/>
          <w:sz w:val="24"/>
          <w:szCs w:val="24"/>
          <w:shd w:val="clear" w:color="auto" w:fill="FFFFFF"/>
        </w:rPr>
        <w:t>200</w:t>
      </w:r>
      <w:r w:rsidRPr="00136A10">
        <w:rPr>
          <w:rFonts w:ascii="Consolas" w:hAnsi="Consolas"/>
          <w:color w:val="000000"/>
          <w:sz w:val="24"/>
          <w:szCs w:val="24"/>
        </w:rPr>
        <w:br/>
      </w:r>
      <w:r w:rsidRPr="00136A10">
        <w:rPr>
          <w:rStyle w:val="pythonkeywordcolor"/>
          <w:rFonts w:ascii="Consolas" w:hAnsi="Consolas"/>
          <w:color w:val="0000CD"/>
          <w:sz w:val="24"/>
          <w:szCs w:val="24"/>
          <w:shd w:val="clear" w:color="auto" w:fill="FFFFFF"/>
        </w:rPr>
        <w:t>if</w:t>
      </w:r>
      <w:r w:rsidRPr="00136A10">
        <w:rPr>
          <w:rFonts w:ascii="Consolas" w:hAnsi="Consolas"/>
          <w:color w:val="000000"/>
          <w:sz w:val="24"/>
          <w:szCs w:val="24"/>
          <w:shd w:val="clear" w:color="auto" w:fill="FFFFFF"/>
        </w:rPr>
        <w:t> b &gt; a:</w:t>
      </w:r>
      <w:r w:rsidRPr="00136A10">
        <w:rPr>
          <w:rFonts w:ascii="Consolas" w:hAnsi="Consolas"/>
          <w:color w:val="000000"/>
          <w:sz w:val="24"/>
          <w:szCs w:val="24"/>
        </w:rPr>
        <w:br/>
      </w:r>
      <w:proofErr w:type="gramStart"/>
      <w:r w:rsidRPr="00136A10">
        <w:rPr>
          <w:rStyle w:val="pythonkeywordcolor"/>
          <w:rFonts w:ascii="Consolas" w:hAnsi="Consolas"/>
          <w:color w:val="0000CD"/>
          <w:sz w:val="24"/>
          <w:szCs w:val="24"/>
          <w:shd w:val="clear" w:color="auto" w:fill="FFFFFF"/>
        </w:rPr>
        <w:t>print</w:t>
      </w:r>
      <w:r w:rsidRPr="00136A10">
        <w:rPr>
          <w:rFonts w:ascii="Consolas" w:hAnsi="Consolas"/>
          <w:color w:val="000000"/>
          <w:sz w:val="24"/>
          <w:szCs w:val="24"/>
          <w:shd w:val="clear" w:color="auto" w:fill="FFFFFF"/>
        </w:rPr>
        <w:t>(</w:t>
      </w:r>
      <w:proofErr w:type="gramEnd"/>
      <w:r w:rsidRPr="00136A10">
        <w:rPr>
          <w:rStyle w:val="pythonstringcolor"/>
          <w:rFonts w:ascii="Consolas" w:hAnsi="Consolas"/>
          <w:color w:val="A52A2A"/>
          <w:sz w:val="24"/>
          <w:szCs w:val="24"/>
          <w:shd w:val="clear" w:color="auto" w:fill="FFFFFF"/>
        </w:rPr>
        <w:t>"b is greater than a"</w:t>
      </w:r>
      <w:r w:rsidRPr="00136A10">
        <w:rPr>
          <w:rFonts w:ascii="Consolas" w:hAnsi="Consolas"/>
          <w:color w:val="000000"/>
          <w:sz w:val="24"/>
          <w:szCs w:val="24"/>
          <w:shd w:val="clear" w:color="auto" w:fill="FFFFFF"/>
        </w:rPr>
        <w:t>) </w:t>
      </w:r>
      <w:r w:rsidRPr="00136A10">
        <w:rPr>
          <w:rStyle w:val="commentcolor"/>
          <w:rFonts w:ascii="Consolas" w:hAnsi="Consolas"/>
          <w:color w:val="008000"/>
          <w:sz w:val="24"/>
          <w:szCs w:val="24"/>
          <w:shd w:val="clear" w:color="auto" w:fill="FFFFFF"/>
        </w:rPr>
        <w:t># you will get an error</w:t>
      </w:r>
    </w:p>
    <w:p w14:paraId="30EED4D0" w14:textId="77777777" w:rsidR="007611D2" w:rsidRDefault="007611D2" w:rsidP="00473A2C">
      <w:pPr>
        <w:rPr>
          <w:sz w:val="36"/>
        </w:rPr>
      </w:pPr>
    </w:p>
    <w:p w14:paraId="556707AD" w14:textId="77777777" w:rsidR="007611D2" w:rsidRDefault="007611D2" w:rsidP="00434AA6">
      <w:pPr>
        <w:rPr>
          <w:b/>
        </w:rPr>
      </w:pPr>
    </w:p>
    <w:p w14:paraId="6C9E6910" w14:textId="77777777" w:rsidR="007611D2" w:rsidRDefault="007611D2" w:rsidP="00434AA6">
      <w:pPr>
        <w:rPr>
          <w:b/>
        </w:rPr>
      </w:pPr>
    </w:p>
    <w:p w14:paraId="5D922245" w14:textId="77777777" w:rsidR="00D35DA3" w:rsidRDefault="00D35DA3" w:rsidP="00434AA6">
      <w:pPr>
        <w:rPr>
          <w:b/>
        </w:rPr>
      </w:pPr>
    </w:p>
    <w:p w14:paraId="1F39196F" w14:textId="77777777" w:rsidR="00D35DA3" w:rsidRDefault="00D35DA3" w:rsidP="00434AA6">
      <w:pPr>
        <w:rPr>
          <w:b/>
        </w:rPr>
      </w:pPr>
    </w:p>
    <w:p w14:paraId="14317643" w14:textId="77777777" w:rsidR="007611D2" w:rsidRPr="007611D2" w:rsidRDefault="007611D2" w:rsidP="00434AA6">
      <w:pPr>
        <w:rPr>
          <w:color w:val="FF0000"/>
          <w:sz w:val="36"/>
        </w:rPr>
      </w:pPr>
      <w:r w:rsidRPr="007611D2">
        <w:rPr>
          <w:color w:val="FF0000"/>
          <w:sz w:val="36"/>
        </w:rPr>
        <w:lastRenderedPageBreak/>
        <w:t>Phầ</w:t>
      </w:r>
      <w:r w:rsidR="00D67429">
        <w:rPr>
          <w:color w:val="FF0000"/>
          <w:sz w:val="36"/>
        </w:rPr>
        <w:t>n Bài t</w:t>
      </w:r>
      <w:r w:rsidRPr="007611D2">
        <w:rPr>
          <w:color w:val="FF0000"/>
          <w:sz w:val="36"/>
        </w:rPr>
        <w:t>ập</w:t>
      </w:r>
      <w:r w:rsidR="00D67429">
        <w:rPr>
          <w:color w:val="FF0000"/>
          <w:sz w:val="36"/>
        </w:rPr>
        <w:t xml:space="preserve"> mẫu</w:t>
      </w:r>
    </w:p>
    <w:p w14:paraId="4892AE19" w14:textId="77777777" w:rsidR="00434AA6" w:rsidRDefault="00434AA6" w:rsidP="00434AA6">
      <w:r w:rsidRPr="00A7420E">
        <w:rPr>
          <w:b/>
        </w:rPr>
        <w:t>Bài tập mẫu 1</w:t>
      </w:r>
      <w:r>
        <w:t>:</w:t>
      </w:r>
      <w:r w:rsidR="008E46EE">
        <w:t xml:space="preserve"> viết chương trình nhập 2 số nguyên a, b, tính (a+b) (a-b), (a*b) và in kết quả.</w:t>
      </w:r>
    </w:p>
    <w:p w14:paraId="3E2DD30B" w14:textId="77777777" w:rsidR="00A7420E" w:rsidRPr="00A7420E" w:rsidRDefault="00A7420E" w:rsidP="00A74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7420E">
        <w:t>a=</w:t>
      </w:r>
      <w:proofErr w:type="gramStart"/>
      <w:r w:rsidRPr="00A7420E">
        <w:t>int(</w:t>
      </w:r>
      <w:proofErr w:type="gramEnd"/>
      <w:r w:rsidRPr="00A7420E">
        <w:t>input("Nhập số nguyên a: "))</w:t>
      </w:r>
      <w:r w:rsidRPr="00A7420E">
        <w:br/>
        <w:t xml:space="preserve">b=int(input("Nhập số nguyên </w:t>
      </w:r>
      <w:r w:rsidR="00A84D3F">
        <w:t>b</w:t>
      </w:r>
      <w:r w:rsidRPr="00A7420E">
        <w:t>: "))</w:t>
      </w:r>
      <w:r w:rsidRPr="00A7420E">
        <w:br/>
        <w:t>tong = int(a+b)</w:t>
      </w:r>
      <w:r w:rsidRPr="00A7420E">
        <w:br/>
        <w:t>hieu=int(a-b)</w:t>
      </w:r>
      <w:r w:rsidRPr="00A7420E">
        <w:br/>
        <w:t>tich = int(a*b)</w:t>
      </w:r>
      <w:r w:rsidRPr="00A7420E">
        <w:br/>
        <w:t>print("Tổng (a+b) = ", tong)</w:t>
      </w:r>
      <w:r w:rsidRPr="00A7420E">
        <w:br/>
        <w:t>print("Hiệu (a-b) = ", hieu)</w:t>
      </w:r>
      <w:r w:rsidRPr="00A7420E">
        <w:br/>
        <w:t>print("Tích (a*b) = ", tich)</w:t>
      </w:r>
    </w:p>
    <w:p w14:paraId="7F061E4A" w14:textId="77777777" w:rsidR="00434AA6" w:rsidRDefault="00434AA6" w:rsidP="00434AA6"/>
    <w:p w14:paraId="28C50029" w14:textId="77777777" w:rsidR="00434AA6" w:rsidRDefault="00434AA6" w:rsidP="00434AA6">
      <w:r w:rsidRPr="00A7420E">
        <w:rPr>
          <w:b/>
        </w:rPr>
        <w:t>Bài tập mẫu 2</w:t>
      </w:r>
      <w:r>
        <w:t>:</w:t>
      </w:r>
      <w:r w:rsidR="00A7420E">
        <w:t xml:space="preserve"> Viết chương trình</w:t>
      </w:r>
      <w:r w:rsidR="003119F0">
        <w:t xml:space="preserve"> nhập 2 số</w:t>
      </w:r>
      <w:r w:rsidR="00A517C5">
        <w:t xml:space="preserve"> nguyên</w:t>
      </w:r>
      <w:r w:rsidR="003119F0">
        <w:t xml:space="preserve"> a, b, xác định số lớn nhất và in kết quả.</w:t>
      </w:r>
      <w:r w:rsidR="00A7420E">
        <w:t xml:space="preserve"> </w:t>
      </w:r>
    </w:p>
    <w:p w14:paraId="28A3E15D" w14:textId="77777777" w:rsidR="00A84D3F" w:rsidRPr="00A84D3F" w:rsidRDefault="00A84D3F" w:rsidP="00A84D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4D3F">
        <w:t>a=</w:t>
      </w:r>
      <w:proofErr w:type="gramStart"/>
      <w:r w:rsidRPr="00A84D3F">
        <w:t>int(</w:t>
      </w:r>
      <w:proofErr w:type="gramEnd"/>
      <w:r w:rsidRPr="00A84D3F">
        <w:t>input("Nhập số nguyên a: "))</w:t>
      </w:r>
      <w:r w:rsidRPr="00A84D3F">
        <w:br/>
        <w:t>b=int(input("Nhập số nguyên b: "))</w:t>
      </w:r>
      <w:r w:rsidRPr="00A84D3F">
        <w:br/>
        <w:t>if (a&gt;b):</w:t>
      </w:r>
      <w:r w:rsidRPr="00A84D3F">
        <w:br/>
        <w:t xml:space="preserve">    max=a</w:t>
      </w:r>
      <w:r w:rsidRPr="00A84D3F">
        <w:br/>
        <w:t>else:</w:t>
      </w:r>
      <w:r w:rsidRPr="00A84D3F">
        <w:br/>
        <w:t xml:space="preserve">    max =b</w:t>
      </w:r>
      <w:r w:rsidRPr="00A84D3F">
        <w:br/>
        <w:t>print("Số lớn nhất trong 2 số là: ", max)</w:t>
      </w:r>
    </w:p>
    <w:p w14:paraId="320976AA" w14:textId="77777777" w:rsidR="00434AA6" w:rsidRDefault="00434AA6" w:rsidP="00434AA6"/>
    <w:p w14:paraId="301A3558" w14:textId="77777777" w:rsidR="00C103F8" w:rsidRDefault="00C103F8" w:rsidP="00434AA6">
      <w:r w:rsidRPr="00A7420E">
        <w:rPr>
          <w:b/>
        </w:rPr>
        <w:t xml:space="preserve">Bài tập mẫu </w:t>
      </w:r>
      <w:r>
        <w:rPr>
          <w:b/>
        </w:rPr>
        <w:t>3</w:t>
      </w:r>
      <w:r>
        <w:t>: Viết chương trình nhập số km đã đi xe taxi, tính tiền theo bảng giá sau:</w:t>
      </w:r>
    </w:p>
    <w:p w14:paraId="787D45C9" w14:textId="77777777" w:rsidR="00C103F8" w:rsidRDefault="00EC7D0A" w:rsidP="00434AA6">
      <w:r>
        <w:tab/>
        <w:t>Nếu sokm &gt;100 thì giá 10đ / 1 Km và có kẹo khuyến mãi</w:t>
      </w:r>
    </w:p>
    <w:p w14:paraId="78EB2188" w14:textId="77777777" w:rsidR="00EC7D0A" w:rsidRDefault="00EC7D0A" w:rsidP="00434AA6">
      <w:r>
        <w:tab/>
        <w:t>Còn nếu sokm &lt;100 và &gt;=</w:t>
      </w:r>
      <w:proofErr w:type="gramStart"/>
      <w:r>
        <w:t>50  thì</w:t>
      </w:r>
      <w:proofErr w:type="gramEnd"/>
      <w:r>
        <w:t xml:space="preserve"> giá 12đ / 1 Km và có kẹo khuyến mãi</w:t>
      </w:r>
    </w:p>
    <w:p w14:paraId="6F7265CD" w14:textId="77777777" w:rsidR="00EC7D0A" w:rsidRDefault="00EC7D0A" w:rsidP="00434AA6">
      <w:r>
        <w:tab/>
        <w:t>Còn lại giá 15đ / 1 Km và không có kẹo khuyến mãi</w:t>
      </w:r>
    </w:p>
    <w:p w14:paraId="12B84C02" w14:textId="77777777" w:rsidR="00EC7D0A" w:rsidRPr="00EC7D0A" w:rsidRDefault="00EC7D0A" w:rsidP="00EC7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C7D0A">
        <w:t>import math</w:t>
      </w:r>
      <w:r w:rsidRPr="00EC7D0A">
        <w:br/>
        <w:t>sokm=</w:t>
      </w:r>
      <w:proofErr w:type="gramStart"/>
      <w:r w:rsidRPr="00EC7D0A">
        <w:t>float(</w:t>
      </w:r>
      <w:proofErr w:type="gramEnd"/>
      <w:r w:rsidRPr="00EC7D0A">
        <w:t>input("Nhập số Km đã đi: "))</w:t>
      </w:r>
      <w:r w:rsidRPr="00EC7D0A">
        <w:br/>
        <w:t>if sokm&gt;=100:</w:t>
      </w:r>
      <w:r w:rsidRPr="00EC7D0A">
        <w:br/>
        <w:t xml:space="preserve">    sotien = 10 * sokm</w:t>
      </w:r>
      <w:r w:rsidRPr="00EC7D0A">
        <w:br/>
        <w:t xml:space="preserve">    keo = math.ceil(math.sqrt(sokm)) + 1</w:t>
      </w:r>
      <w:r w:rsidRPr="00EC7D0A">
        <w:br/>
        <w:t>elif sokm&lt;100 and sokm&gt;=50:</w:t>
      </w:r>
      <w:r w:rsidRPr="00EC7D0A">
        <w:br/>
        <w:t xml:space="preserve">    sotien = 12 * sokm</w:t>
      </w:r>
      <w:r w:rsidRPr="00EC7D0A">
        <w:br/>
        <w:t xml:space="preserve">    keo = math.ceil(math.sqrt(sokm))</w:t>
      </w:r>
      <w:r w:rsidRPr="00EC7D0A">
        <w:br/>
        <w:t>else:</w:t>
      </w:r>
      <w:r w:rsidRPr="00EC7D0A">
        <w:br/>
        <w:t xml:space="preserve">    sotien = 13 * sokm</w:t>
      </w:r>
      <w:r w:rsidRPr="00EC7D0A">
        <w:br/>
        <w:t xml:space="preserve">    keo = 0</w:t>
      </w:r>
      <w:r w:rsidRPr="00EC7D0A">
        <w:br/>
        <w:t>print("Số tiền phải trả: ", sotien)</w:t>
      </w:r>
      <w:r w:rsidRPr="00EC7D0A">
        <w:br/>
        <w:t>print("Số kẹo khuyến mãi: ", keo)</w:t>
      </w:r>
    </w:p>
    <w:p w14:paraId="434896CF" w14:textId="77777777" w:rsidR="00E30A85" w:rsidRDefault="00E30A85" w:rsidP="00434AA6">
      <w:pPr>
        <w:pBdr>
          <w:bottom w:val="single" w:sz="6" w:space="1" w:color="auto"/>
        </w:pBdr>
        <w:rPr>
          <w:b/>
        </w:rPr>
      </w:pPr>
    </w:p>
    <w:p w14:paraId="52CE51E0" w14:textId="77777777" w:rsidR="00D67429" w:rsidRDefault="00D67429" w:rsidP="00434AA6">
      <w:pPr>
        <w:pBdr>
          <w:bottom w:val="single" w:sz="6" w:space="1" w:color="auto"/>
        </w:pBdr>
        <w:rPr>
          <w:b/>
        </w:rPr>
      </w:pPr>
    </w:p>
    <w:p w14:paraId="5027CD93" w14:textId="256421FC" w:rsidR="00D67429" w:rsidRPr="007611D2" w:rsidRDefault="00D67429" w:rsidP="00D67429">
      <w:pPr>
        <w:rPr>
          <w:color w:val="FF0000"/>
          <w:sz w:val="36"/>
        </w:rPr>
      </w:pPr>
      <w:r w:rsidRPr="007611D2">
        <w:rPr>
          <w:color w:val="FF0000"/>
          <w:sz w:val="36"/>
        </w:rPr>
        <w:t>Phầ</w:t>
      </w:r>
      <w:r>
        <w:rPr>
          <w:color w:val="FF0000"/>
          <w:sz w:val="36"/>
        </w:rPr>
        <w:t>n Bài t</w:t>
      </w:r>
      <w:r w:rsidRPr="007611D2">
        <w:rPr>
          <w:color w:val="FF0000"/>
          <w:sz w:val="36"/>
        </w:rPr>
        <w:t>ập</w:t>
      </w:r>
      <w:r>
        <w:rPr>
          <w:color w:val="FF0000"/>
          <w:sz w:val="36"/>
        </w:rPr>
        <w:t xml:space="preserve"> mẫu </w:t>
      </w:r>
    </w:p>
    <w:p w14:paraId="22065A05" w14:textId="77777777" w:rsidR="00434AA6" w:rsidRDefault="00434AA6" w:rsidP="00434AA6">
      <w:r w:rsidRPr="003870B6">
        <w:rPr>
          <w:b/>
        </w:rPr>
        <w:t>Bt1/.</w:t>
      </w:r>
      <w:r w:rsidR="00A84D3F">
        <w:t xml:space="preserve"> </w:t>
      </w:r>
      <w:r w:rsidR="00EE3F80">
        <w:t>Viết chương trình tính diện tích và chu vi hình chữ nhật</w:t>
      </w:r>
    </w:p>
    <w:p w14:paraId="68B82E95" w14:textId="77777777" w:rsidR="00CA4004" w:rsidRDefault="00CA4004" w:rsidP="00434AA6">
      <w:pPr>
        <w:rPr>
          <w:b/>
        </w:rPr>
      </w:pPr>
      <w:r>
        <w:rPr>
          <w:b/>
        </w:rPr>
        <w:t>…</w:t>
      </w:r>
    </w:p>
    <w:p w14:paraId="7CDFEFE1" w14:textId="77777777" w:rsidR="00434AA6" w:rsidRDefault="00434AA6" w:rsidP="00434AA6">
      <w:r w:rsidRPr="003870B6">
        <w:rPr>
          <w:b/>
        </w:rPr>
        <w:t>Bt2/.</w:t>
      </w:r>
      <w:r w:rsidR="00EE3F80">
        <w:t xml:space="preserve"> Viết chương trình nhập 3 cạnh của 1 tam giác, tính diện tích hình tam giác theo công thức sau:</w:t>
      </w:r>
    </w:p>
    <w:p w14:paraId="36027E34" w14:textId="77777777" w:rsidR="00CF31A2" w:rsidRPr="00312683" w:rsidRDefault="00CF31A2" w:rsidP="00CF31A2">
      <w:r>
        <w:t>C</w:t>
      </w:r>
      <w:r w:rsidRPr="00312683">
        <w:t xml:space="preserve">ông thức Heron </w:t>
      </w:r>
      <w:r>
        <w:t>như sau</w:t>
      </w:r>
      <w:r w:rsidRPr="00312683">
        <w:t>:</w:t>
      </w:r>
    </w:p>
    <w:p w14:paraId="18B06749" w14:textId="77777777" w:rsidR="00CF31A2" w:rsidRDefault="00CF31A2" w:rsidP="00CF31A2">
      <w:pPr>
        <w:ind w:firstLine="720"/>
      </w:pPr>
      <w:r>
        <w:rPr>
          <w:noProof/>
        </w:rPr>
        <w:drawing>
          <wp:inline distT="0" distB="0" distL="0" distR="0" wp14:anchorId="4E09B3F3" wp14:editId="654951B5">
            <wp:extent cx="2410161" cy="552527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04B7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525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71F8E" w14:textId="77777777" w:rsidR="00CF31A2" w:rsidRDefault="00CF31A2" w:rsidP="00CF31A2">
      <w:r>
        <w:t>v</w:t>
      </w:r>
      <w:r w:rsidRPr="00312683">
        <w:t>ới p là nửa chu vi tam giác:</w:t>
      </w:r>
    </w:p>
    <w:p w14:paraId="6F0261BA" w14:textId="77777777" w:rsidR="00CF31A2" w:rsidRPr="00312683" w:rsidRDefault="00CF31A2" w:rsidP="00CF31A2">
      <w:pPr>
        <w:ind w:firstLine="720"/>
      </w:pPr>
      <w:r>
        <w:rPr>
          <w:rFonts w:ascii="Arial" w:hAnsi="Arial" w:cs="Arial"/>
          <w:noProof/>
        </w:rPr>
        <w:drawing>
          <wp:inline distT="0" distB="0" distL="0" distR="0" wp14:anchorId="48D08430" wp14:editId="026C13D0">
            <wp:extent cx="1428949" cy="485843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0B84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858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740B509" wp14:editId="586DBCAA">
                <wp:extent cx="1303655" cy="389255"/>
                <wp:effectExtent l="0" t="0" r="0" b="0"/>
                <wp:docPr id="3" name="Rectangle 3" descr="Công thức nửa chu vi tam giá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0365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2D7CA0" id="Rectangle 3" o:spid="_x0000_s1026" alt="Công thức nửa chu vi tam giác" style="width:102.65pt;height:3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14:paraId="496BFFED" w14:textId="77777777" w:rsidR="00CF31A2" w:rsidRDefault="00CA4004" w:rsidP="00434AA6">
      <w:r>
        <w:t>…</w:t>
      </w:r>
    </w:p>
    <w:p w14:paraId="4F45FB8B" w14:textId="77777777" w:rsidR="00434AA6" w:rsidRDefault="00434AA6" w:rsidP="00434AA6">
      <w:r w:rsidRPr="003870B6">
        <w:rPr>
          <w:b/>
        </w:rPr>
        <w:t>Bt3/.</w:t>
      </w:r>
      <w:r w:rsidRPr="00434AA6">
        <w:t xml:space="preserve"> </w:t>
      </w:r>
      <w:r w:rsidR="00EE3F80">
        <w:t>Viết chương trình 2 số nguyên a, b, tính (a+b), (a-b), (b-a), (a*b), (a%b), (a/b)</w:t>
      </w:r>
    </w:p>
    <w:p w14:paraId="4ACFD22C" w14:textId="77777777" w:rsidR="00CA4004" w:rsidRDefault="00CA4004" w:rsidP="00CF31A2">
      <w:pPr>
        <w:rPr>
          <w:b/>
        </w:rPr>
      </w:pPr>
      <w:r>
        <w:rPr>
          <w:b/>
        </w:rPr>
        <w:t>…</w:t>
      </w:r>
    </w:p>
    <w:p w14:paraId="21BEB130" w14:textId="77777777" w:rsidR="00CF31A2" w:rsidRDefault="00CF31A2" w:rsidP="00CF31A2">
      <w:r w:rsidRPr="003870B6">
        <w:rPr>
          <w:b/>
        </w:rPr>
        <w:t>Bt4/.</w:t>
      </w:r>
      <w:r w:rsidRPr="00C23479">
        <w:t xml:space="preserve"> </w:t>
      </w:r>
      <w:r>
        <w:t>Viết chương trình nhập 3 số nguyên a, b, c, xuất ra số nhỏ nhất trong 3 số</w:t>
      </w:r>
    </w:p>
    <w:p w14:paraId="2BA031B1" w14:textId="77777777" w:rsidR="00CA4004" w:rsidRDefault="00CA4004" w:rsidP="00CF31A2">
      <w:pPr>
        <w:rPr>
          <w:b/>
        </w:rPr>
      </w:pPr>
      <w:r>
        <w:rPr>
          <w:b/>
        </w:rPr>
        <w:t>…</w:t>
      </w:r>
    </w:p>
    <w:p w14:paraId="3B9F1011" w14:textId="77777777" w:rsidR="00CF31A2" w:rsidRDefault="00CF31A2" w:rsidP="00CF31A2">
      <w:r w:rsidRPr="003870B6">
        <w:rPr>
          <w:b/>
        </w:rPr>
        <w:t>Bt5/.</w:t>
      </w:r>
      <w:r>
        <w:t xml:space="preserve"> Viết chương trình nhập 4 số nguyên a, b, c, d, xuất ra số nhỏ nhất trong 4 số</w:t>
      </w:r>
    </w:p>
    <w:p w14:paraId="603841ED" w14:textId="77777777" w:rsidR="00CA4004" w:rsidRDefault="00CA4004" w:rsidP="00CF31A2">
      <w:pPr>
        <w:rPr>
          <w:b/>
        </w:rPr>
      </w:pPr>
      <w:r>
        <w:rPr>
          <w:b/>
        </w:rPr>
        <w:t>…</w:t>
      </w:r>
    </w:p>
    <w:p w14:paraId="6946148F" w14:textId="77777777" w:rsidR="00CF31A2" w:rsidRDefault="00CF31A2" w:rsidP="00CF31A2">
      <w:r w:rsidRPr="003870B6">
        <w:rPr>
          <w:b/>
        </w:rPr>
        <w:t>Bt6/.</w:t>
      </w:r>
      <w:r>
        <w:t xml:space="preserve"> Viết chương trình nhập 4 số thực a, b, c, d, xuất ra số lớn nhất và số nhỏ nhất trong 4 số</w:t>
      </w:r>
    </w:p>
    <w:p w14:paraId="408FAEA1" w14:textId="77777777" w:rsidR="00CA4004" w:rsidRDefault="00CA4004" w:rsidP="00CF31A2">
      <w:pPr>
        <w:jc w:val="both"/>
        <w:rPr>
          <w:b/>
        </w:rPr>
      </w:pPr>
      <w:r>
        <w:rPr>
          <w:b/>
        </w:rPr>
        <w:t>…</w:t>
      </w:r>
    </w:p>
    <w:p w14:paraId="632B39EB" w14:textId="77777777" w:rsidR="00CF31A2" w:rsidRPr="00A67379" w:rsidRDefault="00CF31A2" w:rsidP="00CF31A2">
      <w:pPr>
        <w:jc w:val="both"/>
        <w:rPr>
          <w:szCs w:val="26"/>
        </w:rPr>
      </w:pPr>
      <w:r w:rsidRPr="003870B6">
        <w:rPr>
          <w:b/>
        </w:rPr>
        <w:t>Bt</w:t>
      </w:r>
      <w:r w:rsidR="001565E5">
        <w:rPr>
          <w:b/>
        </w:rPr>
        <w:t>7</w:t>
      </w:r>
      <w:r w:rsidR="00434AA6" w:rsidRPr="003870B6">
        <w:rPr>
          <w:b/>
        </w:rPr>
        <w:t>/.</w:t>
      </w:r>
      <w:r>
        <w:t xml:space="preserve"> </w:t>
      </w:r>
      <w:r w:rsidRPr="00A67379">
        <w:rPr>
          <w:szCs w:val="26"/>
        </w:rPr>
        <w:t>Viết chương trình nhập vào điểm trung bình của 1 sinh viên thực hiện xếp loại và in kết quả.</w:t>
      </w:r>
    </w:p>
    <w:p w14:paraId="0C59C7A3" w14:textId="77777777" w:rsidR="00CF31A2" w:rsidRPr="00A67379" w:rsidRDefault="00CF31A2" w:rsidP="00CF31A2">
      <w:pPr>
        <w:ind w:firstLine="720"/>
        <w:jc w:val="both"/>
        <w:rPr>
          <w:szCs w:val="26"/>
        </w:rPr>
      </w:pPr>
      <w:r w:rsidRPr="00A67379">
        <w:rPr>
          <w:b/>
          <w:szCs w:val="26"/>
        </w:rPr>
        <w:t>&lt; 5</w:t>
      </w:r>
      <w:r w:rsidRPr="00A67379">
        <w:rPr>
          <w:szCs w:val="26"/>
        </w:rPr>
        <w:tab/>
      </w:r>
      <w:r w:rsidRPr="00A67379">
        <w:rPr>
          <w:szCs w:val="26"/>
        </w:rPr>
        <w:tab/>
      </w:r>
      <w:r w:rsidRPr="00A67379">
        <w:rPr>
          <w:szCs w:val="26"/>
        </w:rPr>
        <w:tab/>
        <w:t>Kém</w:t>
      </w:r>
    </w:p>
    <w:p w14:paraId="6B4C74D4" w14:textId="77777777" w:rsidR="00CF31A2" w:rsidRPr="00A67379" w:rsidRDefault="00CF31A2" w:rsidP="00CF31A2">
      <w:pPr>
        <w:ind w:firstLine="720"/>
        <w:jc w:val="both"/>
        <w:rPr>
          <w:szCs w:val="26"/>
        </w:rPr>
      </w:pPr>
      <w:r w:rsidRPr="00A67379">
        <w:rPr>
          <w:b/>
          <w:szCs w:val="26"/>
        </w:rPr>
        <w:t>&gt;=5 và &lt;=7</w:t>
      </w:r>
      <w:r w:rsidRPr="00A67379">
        <w:rPr>
          <w:szCs w:val="26"/>
        </w:rPr>
        <w:tab/>
      </w:r>
      <w:r w:rsidRPr="00A67379">
        <w:rPr>
          <w:szCs w:val="26"/>
        </w:rPr>
        <w:tab/>
        <w:t>Trung bình</w:t>
      </w:r>
    </w:p>
    <w:p w14:paraId="6F2AE731" w14:textId="77777777" w:rsidR="00CF31A2" w:rsidRPr="00A67379" w:rsidRDefault="00CF31A2" w:rsidP="00CF31A2">
      <w:pPr>
        <w:ind w:firstLine="720"/>
        <w:jc w:val="both"/>
        <w:rPr>
          <w:szCs w:val="26"/>
        </w:rPr>
      </w:pPr>
      <w:r w:rsidRPr="00A67379">
        <w:rPr>
          <w:b/>
          <w:szCs w:val="26"/>
        </w:rPr>
        <w:t>&gt;7 và &lt;=8</w:t>
      </w:r>
      <w:r w:rsidRPr="00A67379">
        <w:rPr>
          <w:szCs w:val="26"/>
        </w:rPr>
        <w:tab/>
      </w:r>
      <w:r w:rsidRPr="00A67379">
        <w:rPr>
          <w:szCs w:val="26"/>
        </w:rPr>
        <w:tab/>
        <w:t>Khá</w:t>
      </w:r>
    </w:p>
    <w:p w14:paraId="5BF43E82" w14:textId="77777777" w:rsidR="00CF31A2" w:rsidRPr="00A67379" w:rsidRDefault="00CF31A2" w:rsidP="00CF31A2">
      <w:pPr>
        <w:ind w:firstLine="720"/>
        <w:jc w:val="both"/>
        <w:rPr>
          <w:szCs w:val="26"/>
        </w:rPr>
      </w:pPr>
      <w:r w:rsidRPr="00A67379">
        <w:rPr>
          <w:b/>
          <w:szCs w:val="26"/>
        </w:rPr>
        <w:t>&gt;8 và &lt;= 9.5</w:t>
      </w:r>
      <w:r w:rsidRPr="00A67379">
        <w:rPr>
          <w:szCs w:val="26"/>
        </w:rPr>
        <w:tab/>
      </w:r>
      <w:r w:rsidRPr="00A67379">
        <w:rPr>
          <w:szCs w:val="26"/>
        </w:rPr>
        <w:tab/>
        <w:t>Giỏi</w:t>
      </w:r>
    </w:p>
    <w:p w14:paraId="440ED6DF" w14:textId="77777777" w:rsidR="00CF31A2" w:rsidRPr="00A67379" w:rsidRDefault="00CF31A2" w:rsidP="00CF31A2">
      <w:pPr>
        <w:ind w:firstLine="720"/>
        <w:jc w:val="both"/>
        <w:rPr>
          <w:szCs w:val="26"/>
        </w:rPr>
      </w:pPr>
      <w:r w:rsidRPr="00A67379">
        <w:rPr>
          <w:b/>
          <w:szCs w:val="26"/>
        </w:rPr>
        <w:t>&gt;9.5</w:t>
      </w:r>
      <w:r w:rsidRPr="00A67379">
        <w:rPr>
          <w:szCs w:val="26"/>
        </w:rPr>
        <w:tab/>
      </w:r>
      <w:r w:rsidRPr="00A67379">
        <w:rPr>
          <w:szCs w:val="26"/>
        </w:rPr>
        <w:tab/>
      </w:r>
      <w:r w:rsidRPr="00A67379">
        <w:rPr>
          <w:szCs w:val="26"/>
        </w:rPr>
        <w:tab/>
        <w:t>Xuất sắc</w:t>
      </w:r>
    </w:p>
    <w:p w14:paraId="0855F418" w14:textId="77777777" w:rsidR="00CF31A2" w:rsidRPr="00A67379" w:rsidRDefault="00CF31A2" w:rsidP="00CF31A2">
      <w:pPr>
        <w:ind w:firstLine="720"/>
        <w:jc w:val="both"/>
        <w:rPr>
          <w:szCs w:val="26"/>
        </w:rPr>
      </w:pPr>
      <w:r w:rsidRPr="00A67379">
        <w:rPr>
          <w:szCs w:val="26"/>
        </w:rPr>
        <w:lastRenderedPageBreak/>
        <w:t xml:space="preserve">Trường hợp khác </w:t>
      </w:r>
      <w:proofErr w:type="gramStart"/>
      <w:r w:rsidRPr="00A67379">
        <w:rPr>
          <w:szCs w:val="26"/>
        </w:rPr>
        <w:t xml:space="preserve">( </w:t>
      </w:r>
      <w:r w:rsidRPr="00A67379">
        <w:rPr>
          <w:b/>
          <w:szCs w:val="26"/>
        </w:rPr>
        <w:t>&lt;</w:t>
      </w:r>
      <w:proofErr w:type="gramEnd"/>
      <w:r w:rsidRPr="00A67379">
        <w:rPr>
          <w:b/>
          <w:szCs w:val="26"/>
        </w:rPr>
        <w:t>0 hoặc &gt;10</w:t>
      </w:r>
      <w:r w:rsidRPr="00A67379">
        <w:rPr>
          <w:szCs w:val="26"/>
        </w:rPr>
        <w:t>) thì thông báo không có điểm này!.</w:t>
      </w:r>
    </w:p>
    <w:p w14:paraId="6481F058" w14:textId="77777777" w:rsidR="00CA4004" w:rsidRDefault="00CA4004" w:rsidP="00CF31A2">
      <w:pPr>
        <w:jc w:val="both"/>
        <w:rPr>
          <w:b/>
        </w:rPr>
      </w:pPr>
      <w:r>
        <w:rPr>
          <w:b/>
        </w:rPr>
        <w:t>…</w:t>
      </w:r>
    </w:p>
    <w:p w14:paraId="67EE3F93" w14:textId="77777777" w:rsidR="00CF31A2" w:rsidRPr="00A67379" w:rsidRDefault="00434AA6" w:rsidP="00CF31A2">
      <w:pPr>
        <w:jc w:val="both"/>
        <w:rPr>
          <w:szCs w:val="26"/>
        </w:rPr>
      </w:pPr>
      <w:r w:rsidRPr="003870B6">
        <w:rPr>
          <w:b/>
        </w:rPr>
        <w:t>Bt</w:t>
      </w:r>
      <w:r w:rsidR="001565E5">
        <w:rPr>
          <w:b/>
        </w:rPr>
        <w:t>8</w:t>
      </w:r>
      <w:r w:rsidRPr="003870B6">
        <w:rPr>
          <w:b/>
        </w:rPr>
        <w:t>/.</w:t>
      </w:r>
      <w:r w:rsidR="00CF31A2">
        <w:t xml:space="preserve"> </w:t>
      </w:r>
      <w:r w:rsidR="00CF31A2" w:rsidRPr="00A67379">
        <w:rPr>
          <w:szCs w:val="26"/>
        </w:rPr>
        <w:t xml:space="preserve">Viết chương trình nhập vào một năm, cho biết năm đó có nhuần hay </w:t>
      </w:r>
      <w:proofErr w:type="gramStart"/>
      <w:r w:rsidR="00CF31A2" w:rsidRPr="00A67379">
        <w:rPr>
          <w:szCs w:val="26"/>
        </w:rPr>
        <w:t>không?.</w:t>
      </w:r>
      <w:proofErr w:type="gramEnd"/>
      <w:r w:rsidR="00CF31A2" w:rsidRPr="00A67379">
        <w:rPr>
          <w:szCs w:val="26"/>
        </w:rPr>
        <w:t xml:space="preserve"> Biết năm nhuần là năm chia hết cho 4 và đặc biệt năm đầu thế kỷ chỉ nhuần khi chia chẳn cho 400.</w:t>
      </w:r>
    </w:p>
    <w:p w14:paraId="3A09E1EA" w14:textId="77777777" w:rsidR="00CA4004" w:rsidRDefault="00CA4004" w:rsidP="00CF31A2">
      <w:pPr>
        <w:jc w:val="both"/>
        <w:rPr>
          <w:b/>
        </w:rPr>
      </w:pPr>
      <w:r>
        <w:rPr>
          <w:b/>
        </w:rPr>
        <w:t>…</w:t>
      </w:r>
    </w:p>
    <w:p w14:paraId="282C9CFC" w14:textId="77777777" w:rsidR="00CF31A2" w:rsidRPr="00A67379" w:rsidRDefault="00434AA6" w:rsidP="00CF31A2">
      <w:pPr>
        <w:jc w:val="both"/>
        <w:rPr>
          <w:szCs w:val="26"/>
        </w:rPr>
      </w:pPr>
      <w:r w:rsidRPr="001565E5">
        <w:rPr>
          <w:b/>
        </w:rPr>
        <w:t>Bt</w:t>
      </w:r>
      <w:r w:rsidR="001565E5" w:rsidRPr="001565E5">
        <w:rPr>
          <w:b/>
        </w:rPr>
        <w:t>9</w:t>
      </w:r>
      <w:r w:rsidRPr="001565E5">
        <w:rPr>
          <w:b/>
        </w:rPr>
        <w:t>/</w:t>
      </w:r>
      <w:r>
        <w:t>.</w:t>
      </w:r>
      <w:r w:rsidR="00CF31A2">
        <w:t xml:space="preserve"> </w:t>
      </w:r>
      <w:r w:rsidR="00CF31A2" w:rsidRPr="00A67379">
        <w:rPr>
          <w:szCs w:val="26"/>
        </w:rPr>
        <w:t xml:space="preserve">Viết chương trình nhập năm (1992, </w:t>
      </w:r>
      <w:proofErr w:type="gramStart"/>
      <w:r w:rsidR="00CF31A2" w:rsidRPr="00A67379">
        <w:rPr>
          <w:szCs w:val="26"/>
        </w:rPr>
        <w:t>2008,…</w:t>
      </w:r>
      <w:proofErr w:type="gramEnd"/>
      <w:r w:rsidR="00CF31A2" w:rsidRPr="00A67379">
        <w:rPr>
          <w:szCs w:val="26"/>
        </w:rPr>
        <w:t>) và tháng  (1, 2, …12), cho biết tháng theo năm đó có bao nhiêu ngày?</w:t>
      </w:r>
    </w:p>
    <w:p w14:paraId="528F3441" w14:textId="77777777" w:rsidR="00CF31A2" w:rsidRPr="00F22592" w:rsidRDefault="00CF31A2" w:rsidP="00CF31A2">
      <w:pPr>
        <w:jc w:val="both"/>
        <w:rPr>
          <w:i/>
          <w:szCs w:val="26"/>
        </w:rPr>
      </w:pPr>
      <w:r w:rsidRPr="00F22592">
        <w:rPr>
          <w:b/>
          <w:i/>
          <w:szCs w:val="26"/>
        </w:rPr>
        <w:t>H</w:t>
      </w:r>
      <w:r>
        <w:rPr>
          <w:b/>
          <w:i/>
          <w:szCs w:val="26"/>
        </w:rPr>
        <w:t>d</w:t>
      </w:r>
      <w:r w:rsidRPr="00F22592">
        <w:rPr>
          <w:b/>
          <w:i/>
          <w:szCs w:val="26"/>
        </w:rPr>
        <w:t xml:space="preserve">: </w:t>
      </w:r>
      <w:r w:rsidRPr="00F22592">
        <w:rPr>
          <w:i/>
          <w:szCs w:val="26"/>
        </w:rPr>
        <w:t>tháng 1,3,5,7,8,10,12 có 31 ngày</w:t>
      </w:r>
      <w:r>
        <w:rPr>
          <w:i/>
          <w:szCs w:val="26"/>
        </w:rPr>
        <w:t xml:space="preserve">; </w:t>
      </w:r>
      <w:r w:rsidRPr="00F22592">
        <w:rPr>
          <w:i/>
          <w:szCs w:val="26"/>
        </w:rPr>
        <w:t>tháng 4,6,9,11 có 30 ngày</w:t>
      </w:r>
      <w:r>
        <w:rPr>
          <w:i/>
          <w:szCs w:val="26"/>
        </w:rPr>
        <w:t>;</w:t>
      </w:r>
      <w:r w:rsidRPr="00F22592">
        <w:rPr>
          <w:i/>
          <w:szCs w:val="26"/>
        </w:rPr>
        <w:t xml:space="preserve"> tháng 2 có 28 / 29 ngày tùy thuộc vào năm nhuần hay không.</w:t>
      </w:r>
    </w:p>
    <w:p w14:paraId="5AD4911B" w14:textId="77777777" w:rsidR="00CA4004" w:rsidRDefault="00CA4004" w:rsidP="00CF31A2">
      <w:pPr>
        <w:jc w:val="both"/>
        <w:rPr>
          <w:b/>
        </w:rPr>
      </w:pPr>
      <w:r>
        <w:rPr>
          <w:b/>
        </w:rPr>
        <w:t>…</w:t>
      </w:r>
    </w:p>
    <w:p w14:paraId="27CF9D70" w14:textId="77777777" w:rsidR="00CF31A2" w:rsidRPr="00A67379" w:rsidRDefault="00434AA6" w:rsidP="00CF31A2">
      <w:pPr>
        <w:jc w:val="both"/>
        <w:rPr>
          <w:szCs w:val="26"/>
        </w:rPr>
      </w:pPr>
      <w:r w:rsidRPr="003870B6">
        <w:rPr>
          <w:b/>
        </w:rPr>
        <w:t>Bt</w:t>
      </w:r>
      <w:r w:rsidR="00CF31A2" w:rsidRPr="003870B6">
        <w:rPr>
          <w:b/>
        </w:rPr>
        <w:t>1</w:t>
      </w:r>
      <w:r w:rsidR="001565E5">
        <w:rPr>
          <w:b/>
        </w:rPr>
        <w:t>0</w:t>
      </w:r>
      <w:r w:rsidRPr="003870B6">
        <w:rPr>
          <w:b/>
        </w:rPr>
        <w:t>/</w:t>
      </w:r>
      <w:r>
        <w:t>.</w:t>
      </w:r>
      <w:r w:rsidR="00CF31A2">
        <w:t xml:space="preserve"> </w:t>
      </w:r>
      <w:r w:rsidR="00CF31A2" w:rsidRPr="00A67379">
        <w:rPr>
          <w:szCs w:val="26"/>
        </w:rPr>
        <w:t>Viết chương trình giải phương trình bậc 1</w:t>
      </w:r>
      <w:r w:rsidR="00CF31A2">
        <w:rPr>
          <w:szCs w:val="26"/>
        </w:rPr>
        <w:t xml:space="preserve">: </w:t>
      </w:r>
      <w:r w:rsidR="00CF31A2">
        <w:rPr>
          <w:szCs w:val="26"/>
        </w:rPr>
        <w:tab/>
      </w:r>
      <w:r w:rsidR="00CF31A2" w:rsidRPr="00A67379">
        <w:rPr>
          <w:szCs w:val="26"/>
        </w:rPr>
        <w:t xml:space="preserve"> </w:t>
      </w:r>
      <w:r w:rsidR="00CF31A2">
        <w:rPr>
          <w:szCs w:val="26"/>
        </w:rPr>
        <w:tab/>
      </w:r>
      <w:r w:rsidR="00CF31A2" w:rsidRPr="00690E8C">
        <w:rPr>
          <w:b/>
          <w:szCs w:val="26"/>
        </w:rPr>
        <w:t>AX</w:t>
      </w:r>
      <w:r w:rsidR="00CF31A2" w:rsidRPr="00A67379">
        <w:rPr>
          <w:szCs w:val="26"/>
        </w:rPr>
        <w:t xml:space="preserve"> + </w:t>
      </w:r>
      <w:r w:rsidR="00CF31A2" w:rsidRPr="00690E8C">
        <w:rPr>
          <w:b/>
          <w:szCs w:val="26"/>
        </w:rPr>
        <w:t>B</w:t>
      </w:r>
      <w:r w:rsidR="00CF31A2" w:rsidRPr="00A67379">
        <w:rPr>
          <w:szCs w:val="26"/>
        </w:rPr>
        <w:t xml:space="preserve"> = 0</w:t>
      </w:r>
    </w:p>
    <w:p w14:paraId="62D7A95A" w14:textId="77777777" w:rsidR="00CA4004" w:rsidRDefault="00CA4004" w:rsidP="00CF31A2">
      <w:pPr>
        <w:jc w:val="both"/>
        <w:rPr>
          <w:b/>
          <w:szCs w:val="26"/>
        </w:rPr>
      </w:pPr>
      <w:r>
        <w:rPr>
          <w:b/>
          <w:szCs w:val="26"/>
        </w:rPr>
        <w:t>…</w:t>
      </w:r>
    </w:p>
    <w:p w14:paraId="0688CF78" w14:textId="77777777" w:rsidR="00CF31A2" w:rsidRDefault="001565E5" w:rsidP="00CF31A2">
      <w:pPr>
        <w:jc w:val="both"/>
        <w:rPr>
          <w:szCs w:val="26"/>
        </w:rPr>
      </w:pPr>
      <w:r>
        <w:rPr>
          <w:b/>
          <w:szCs w:val="26"/>
        </w:rPr>
        <w:t>Bt11</w:t>
      </w:r>
      <w:r w:rsidR="00CF31A2" w:rsidRPr="003870B6">
        <w:rPr>
          <w:b/>
          <w:szCs w:val="26"/>
        </w:rPr>
        <w:t>/.</w:t>
      </w:r>
      <w:r w:rsidR="00CF31A2">
        <w:rPr>
          <w:szCs w:val="26"/>
        </w:rPr>
        <w:t xml:space="preserve"> </w:t>
      </w:r>
      <w:r w:rsidR="00CF31A2" w:rsidRPr="00A67379">
        <w:rPr>
          <w:szCs w:val="26"/>
        </w:rPr>
        <w:t>Viết chương trình giải phương trình bậc 2</w:t>
      </w:r>
      <w:r w:rsidR="00CF31A2">
        <w:rPr>
          <w:szCs w:val="26"/>
        </w:rPr>
        <w:t xml:space="preserve">: </w:t>
      </w:r>
      <w:r w:rsidR="00CF31A2" w:rsidRPr="00A67379">
        <w:rPr>
          <w:szCs w:val="26"/>
        </w:rPr>
        <w:t xml:space="preserve"> </w:t>
      </w:r>
      <w:r w:rsidR="00CF31A2">
        <w:rPr>
          <w:szCs w:val="26"/>
        </w:rPr>
        <w:tab/>
      </w:r>
      <w:r w:rsidR="00CF31A2" w:rsidRPr="00690E8C">
        <w:rPr>
          <w:b/>
          <w:szCs w:val="26"/>
        </w:rPr>
        <w:t>AX</w:t>
      </w:r>
      <w:r w:rsidR="00CF31A2" w:rsidRPr="00690E8C">
        <w:rPr>
          <w:b/>
          <w:szCs w:val="26"/>
          <w:vertAlign w:val="superscript"/>
        </w:rPr>
        <w:t>2</w:t>
      </w:r>
      <w:r w:rsidR="00CF31A2" w:rsidRPr="00A67379">
        <w:rPr>
          <w:szCs w:val="26"/>
        </w:rPr>
        <w:t xml:space="preserve"> + </w:t>
      </w:r>
      <w:r w:rsidR="00CF31A2" w:rsidRPr="00690E8C">
        <w:rPr>
          <w:b/>
          <w:szCs w:val="26"/>
        </w:rPr>
        <w:t>BX</w:t>
      </w:r>
      <w:r w:rsidR="00CF31A2" w:rsidRPr="00A67379">
        <w:rPr>
          <w:szCs w:val="26"/>
        </w:rPr>
        <w:t xml:space="preserve"> +</w:t>
      </w:r>
      <w:r w:rsidR="00CF31A2" w:rsidRPr="00690E8C">
        <w:rPr>
          <w:b/>
          <w:szCs w:val="26"/>
        </w:rPr>
        <w:t xml:space="preserve"> C</w:t>
      </w:r>
      <w:r w:rsidR="00CF31A2" w:rsidRPr="00A67379">
        <w:rPr>
          <w:szCs w:val="26"/>
        </w:rPr>
        <w:t xml:space="preserve"> = 0</w:t>
      </w:r>
    </w:p>
    <w:p w14:paraId="498BE60A" w14:textId="77777777" w:rsidR="00CA4004" w:rsidRDefault="00CA4004" w:rsidP="00CF31A2">
      <w:pPr>
        <w:jc w:val="both"/>
        <w:rPr>
          <w:szCs w:val="26"/>
        </w:rPr>
      </w:pPr>
      <w:r>
        <w:rPr>
          <w:szCs w:val="26"/>
        </w:rPr>
        <w:t>…</w:t>
      </w:r>
    </w:p>
    <w:p w14:paraId="1704F75C" w14:textId="77777777" w:rsidR="00EC0008" w:rsidRPr="00EC0008" w:rsidRDefault="00EC0008" w:rsidP="00CF31A2">
      <w:pPr>
        <w:jc w:val="both"/>
        <w:rPr>
          <w:b/>
          <w:szCs w:val="26"/>
        </w:rPr>
      </w:pPr>
      <w:r w:rsidRPr="00EC0008">
        <w:rPr>
          <w:b/>
          <w:szCs w:val="26"/>
        </w:rPr>
        <w:t>giải:</w:t>
      </w:r>
    </w:p>
    <w:p w14:paraId="34924336" w14:textId="77777777" w:rsidR="00EC0008" w:rsidRPr="00EC0008" w:rsidRDefault="00EC0008" w:rsidP="00EC000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</w:rPr>
      </w:pPr>
      <w:r w:rsidRPr="00EC0008">
        <w:rPr>
          <w:color w:val="000000" w:themeColor="text1"/>
          <w:sz w:val="24"/>
        </w:rPr>
        <w:t>import math</w:t>
      </w:r>
      <w:r w:rsidRPr="00EC0008">
        <w:rPr>
          <w:color w:val="000000" w:themeColor="text1"/>
          <w:sz w:val="24"/>
        </w:rPr>
        <w:br/>
        <w:t>a=float(input("Nhập số a:"))</w:t>
      </w:r>
      <w:r w:rsidRPr="00EC0008">
        <w:rPr>
          <w:color w:val="000000" w:themeColor="text1"/>
          <w:sz w:val="24"/>
        </w:rPr>
        <w:br/>
        <w:t>b=float(input("Nhập số b:"))</w:t>
      </w:r>
      <w:r w:rsidRPr="00EC0008">
        <w:rPr>
          <w:color w:val="000000" w:themeColor="text1"/>
          <w:sz w:val="24"/>
        </w:rPr>
        <w:br/>
        <w:t>c=float(input("Nhập số c:"))</w:t>
      </w:r>
      <w:r w:rsidRPr="00EC0008">
        <w:rPr>
          <w:color w:val="000000" w:themeColor="text1"/>
          <w:sz w:val="24"/>
        </w:rPr>
        <w:br/>
        <w:t>if (a==0):</w:t>
      </w:r>
      <w:r w:rsidRPr="00EC0008">
        <w:rPr>
          <w:color w:val="000000" w:themeColor="text1"/>
          <w:sz w:val="24"/>
        </w:rPr>
        <w:br/>
        <w:t xml:space="preserve">    if (b==0 and c==0):</w:t>
      </w:r>
      <w:r w:rsidRPr="00EC0008">
        <w:rPr>
          <w:color w:val="000000" w:themeColor="text1"/>
          <w:sz w:val="24"/>
        </w:rPr>
        <w:br/>
        <w:t xml:space="preserve">        print("phương trình bậc 1 vô số nghiệm !")</w:t>
      </w:r>
      <w:r w:rsidRPr="00EC0008">
        <w:rPr>
          <w:color w:val="000000" w:themeColor="text1"/>
          <w:sz w:val="24"/>
        </w:rPr>
        <w:br/>
        <w:t xml:space="preserve">    elif (b==0 and c!=0):</w:t>
      </w:r>
      <w:r w:rsidRPr="00EC0008">
        <w:rPr>
          <w:color w:val="000000" w:themeColor="text1"/>
          <w:sz w:val="24"/>
        </w:rPr>
        <w:br/>
        <w:t xml:space="preserve">        print("phương trình bậc 1 vô nghiệm !")</w:t>
      </w:r>
      <w:r w:rsidRPr="00EC0008">
        <w:rPr>
          <w:color w:val="000000" w:themeColor="text1"/>
          <w:sz w:val="24"/>
        </w:rPr>
        <w:br/>
        <w:t xml:space="preserve">    else:</w:t>
      </w:r>
      <w:r w:rsidRPr="00EC0008">
        <w:rPr>
          <w:color w:val="000000" w:themeColor="text1"/>
          <w:sz w:val="24"/>
        </w:rPr>
        <w:br/>
        <w:t xml:space="preserve">        x = -c/b</w:t>
      </w:r>
      <w:r w:rsidRPr="00EC0008">
        <w:rPr>
          <w:color w:val="000000" w:themeColor="text1"/>
          <w:sz w:val="24"/>
        </w:rPr>
        <w:br/>
        <w:t xml:space="preserve">        print("phương trình bậc 1 có nghiệm x = ", x)</w:t>
      </w:r>
      <w:r w:rsidRPr="00EC0008">
        <w:rPr>
          <w:color w:val="000000" w:themeColor="text1"/>
          <w:sz w:val="24"/>
        </w:rPr>
        <w:br/>
        <w:t>else:</w:t>
      </w:r>
      <w:r w:rsidRPr="00EC0008">
        <w:rPr>
          <w:color w:val="000000" w:themeColor="text1"/>
          <w:sz w:val="24"/>
        </w:rPr>
        <w:br/>
        <w:t xml:space="preserve">    delta = (b*b) - (4*a*c)</w:t>
      </w:r>
      <w:r w:rsidRPr="00EC0008">
        <w:rPr>
          <w:color w:val="000000" w:themeColor="text1"/>
          <w:sz w:val="24"/>
        </w:rPr>
        <w:br/>
        <w:t xml:space="preserve">    if (delta&lt;0):</w:t>
      </w:r>
      <w:r w:rsidRPr="00EC0008">
        <w:rPr>
          <w:color w:val="000000" w:themeColor="text1"/>
          <w:sz w:val="24"/>
        </w:rPr>
        <w:br/>
        <w:t xml:space="preserve">        print("phương trình bậc 2 vô nghiệm !")</w:t>
      </w:r>
      <w:r w:rsidRPr="00EC0008">
        <w:rPr>
          <w:color w:val="000000" w:themeColor="text1"/>
          <w:sz w:val="24"/>
        </w:rPr>
        <w:br/>
        <w:t xml:space="preserve">    elif (delta==0):</w:t>
      </w:r>
      <w:r w:rsidRPr="00EC0008">
        <w:rPr>
          <w:color w:val="000000" w:themeColor="text1"/>
          <w:sz w:val="24"/>
        </w:rPr>
        <w:br/>
        <w:t xml:space="preserve">        x = -b/(2*a)</w:t>
      </w:r>
      <w:r w:rsidRPr="00EC0008">
        <w:rPr>
          <w:color w:val="000000" w:themeColor="text1"/>
          <w:sz w:val="24"/>
        </w:rPr>
        <w:br/>
        <w:t xml:space="preserve">        print("phương trình bậc 2 có nghiệm kép x= ", x)</w:t>
      </w:r>
      <w:r w:rsidRPr="00EC0008">
        <w:rPr>
          <w:color w:val="000000" w:themeColor="text1"/>
          <w:sz w:val="24"/>
        </w:rPr>
        <w:br/>
        <w:t xml:space="preserve">    else:</w:t>
      </w:r>
      <w:r w:rsidRPr="00EC0008">
        <w:rPr>
          <w:color w:val="000000" w:themeColor="text1"/>
          <w:sz w:val="24"/>
        </w:rPr>
        <w:br/>
        <w:t xml:space="preserve">        x1 = (float)(-b - math.sqrt(delta)) / (2 * a)</w:t>
      </w:r>
      <w:r w:rsidRPr="00EC0008">
        <w:rPr>
          <w:color w:val="000000" w:themeColor="text1"/>
          <w:sz w:val="24"/>
        </w:rPr>
        <w:br/>
        <w:t xml:space="preserve">        x2 = (float)(-b + math.sqrt(delta)) / (2 * a)</w:t>
      </w:r>
      <w:r w:rsidRPr="00EC0008">
        <w:rPr>
          <w:color w:val="000000" w:themeColor="text1"/>
          <w:sz w:val="24"/>
        </w:rPr>
        <w:br/>
        <w:t xml:space="preserve">        print("phương trình bậc 2 có 2 nghiệm phân biệt")</w:t>
      </w:r>
      <w:r w:rsidRPr="00EC0008">
        <w:rPr>
          <w:color w:val="000000" w:themeColor="text1"/>
          <w:sz w:val="24"/>
        </w:rPr>
        <w:br/>
        <w:t xml:space="preserve">        print("x1= ", x1)</w:t>
      </w:r>
      <w:r w:rsidRPr="00EC0008">
        <w:rPr>
          <w:color w:val="000000" w:themeColor="text1"/>
          <w:sz w:val="24"/>
        </w:rPr>
        <w:br/>
        <w:t xml:space="preserve">        print("x2= ", x2)</w:t>
      </w:r>
    </w:p>
    <w:p w14:paraId="6A2950B2" w14:textId="77777777" w:rsidR="00EC0008" w:rsidRPr="00EC0008" w:rsidRDefault="00EC0008" w:rsidP="00EC0008">
      <w:pPr>
        <w:jc w:val="both"/>
        <w:rPr>
          <w:color w:val="000000" w:themeColor="text1"/>
          <w:sz w:val="32"/>
          <w:szCs w:val="26"/>
        </w:rPr>
      </w:pPr>
    </w:p>
    <w:sectPr w:rsidR="00EC0008" w:rsidRPr="00EC0008" w:rsidSect="00675ACE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4D88"/>
    <w:multiLevelType w:val="hybridMultilevel"/>
    <w:tmpl w:val="797E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81CE6"/>
    <w:multiLevelType w:val="hybridMultilevel"/>
    <w:tmpl w:val="CF96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95D1E"/>
    <w:multiLevelType w:val="hybridMultilevel"/>
    <w:tmpl w:val="2FFC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70868">
    <w:abstractNumId w:val="0"/>
  </w:num>
  <w:num w:numId="2" w16cid:durableId="298612869">
    <w:abstractNumId w:val="1"/>
  </w:num>
  <w:num w:numId="3" w16cid:durableId="413161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AA6"/>
    <w:rsid w:val="00154F48"/>
    <w:rsid w:val="001565E5"/>
    <w:rsid w:val="00182DAD"/>
    <w:rsid w:val="003119F0"/>
    <w:rsid w:val="003870B6"/>
    <w:rsid w:val="00434AA6"/>
    <w:rsid w:val="00473A2C"/>
    <w:rsid w:val="00584093"/>
    <w:rsid w:val="005C7EC4"/>
    <w:rsid w:val="00675ACE"/>
    <w:rsid w:val="007611D2"/>
    <w:rsid w:val="00877CA0"/>
    <w:rsid w:val="008E46EE"/>
    <w:rsid w:val="00957745"/>
    <w:rsid w:val="00A517C5"/>
    <w:rsid w:val="00A7420E"/>
    <w:rsid w:val="00A84D3F"/>
    <w:rsid w:val="00B86FC4"/>
    <w:rsid w:val="00BB1F6E"/>
    <w:rsid w:val="00C103F8"/>
    <w:rsid w:val="00C15E8D"/>
    <w:rsid w:val="00C73785"/>
    <w:rsid w:val="00CA4004"/>
    <w:rsid w:val="00CF31A2"/>
    <w:rsid w:val="00D35DA3"/>
    <w:rsid w:val="00D67429"/>
    <w:rsid w:val="00E30A85"/>
    <w:rsid w:val="00EC0008"/>
    <w:rsid w:val="00EC7D0A"/>
    <w:rsid w:val="00EE3F80"/>
    <w:rsid w:val="00FC487B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E80D"/>
  <w15:chartTrackingRefBased/>
  <w15:docId w15:val="{0EE7348E-C8C0-487A-81ED-766BD8FF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7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20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40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4093"/>
    <w:pPr>
      <w:ind w:left="720"/>
      <w:contextualSpacing/>
    </w:pPr>
  </w:style>
  <w:style w:type="character" w:customStyle="1" w:styleId="pythonnumbercolor">
    <w:name w:val="pythonnumbercolor"/>
    <w:basedOn w:val="DefaultParagraphFont"/>
    <w:rsid w:val="007611D2"/>
  </w:style>
  <w:style w:type="character" w:customStyle="1" w:styleId="pythonstringcolor">
    <w:name w:val="pythonstringcolor"/>
    <w:basedOn w:val="DefaultParagraphFont"/>
    <w:rsid w:val="007611D2"/>
  </w:style>
  <w:style w:type="character" w:customStyle="1" w:styleId="pythonkeywordcolor">
    <w:name w:val="pythonkeywordcolor"/>
    <w:basedOn w:val="DefaultParagraphFont"/>
    <w:rsid w:val="007611D2"/>
  </w:style>
  <w:style w:type="character" w:customStyle="1" w:styleId="commentcolor">
    <w:name w:val="commentcolor"/>
    <w:basedOn w:val="DefaultParagraphFont"/>
    <w:rsid w:val="00761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9065-E752-4022-A471-EC2E6B21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M HOANG</cp:lastModifiedBy>
  <cp:revision>10</cp:revision>
  <dcterms:created xsi:type="dcterms:W3CDTF">2022-02-23T06:34:00Z</dcterms:created>
  <dcterms:modified xsi:type="dcterms:W3CDTF">2023-08-22T14:27:00Z</dcterms:modified>
</cp:coreProperties>
</file>